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02767B75" w:rsidR="00E83AFC" w:rsidRPr="002907B6" w:rsidRDefault="007F6DFD" w:rsidP="00B90A7E">
      <w:pPr>
        <w:pStyle w:val="Default"/>
        <w:jc w:val="center"/>
        <w:rPr>
          <w:rFonts w:eastAsia="標楷體"/>
          <w:sz w:val="40"/>
          <w:szCs w:val="40"/>
        </w:rPr>
      </w:pPr>
      <w:bookmarkStart w:id="0" w:name="_Hlk108383633"/>
      <w:bookmarkEnd w:id="0"/>
      <w:r w:rsidRPr="002907B6">
        <w:rPr>
          <w:rFonts w:eastAsia="標楷體"/>
          <w:b/>
          <w:bCs/>
          <w:sz w:val="40"/>
          <w:szCs w:val="40"/>
        </w:rPr>
        <w:t>Lab</w:t>
      </w:r>
      <w:r w:rsidR="00A1548B">
        <w:rPr>
          <w:rFonts w:eastAsia="標楷體"/>
          <w:b/>
          <w:bCs/>
          <w:sz w:val="40"/>
          <w:szCs w:val="40"/>
        </w:rPr>
        <w:t>2</w:t>
      </w:r>
      <w:r w:rsidRPr="002907B6">
        <w:rPr>
          <w:rFonts w:eastAsia="標楷體"/>
          <w:b/>
          <w:bCs/>
          <w:sz w:val="40"/>
          <w:szCs w:val="40"/>
        </w:rPr>
        <w:t>:</w:t>
      </w:r>
      <w:r w:rsidR="00EC6F6C" w:rsidRPr="002907B6">
        <w:rPr>
          <w:rFonts w:eastAsia="CMR17"/>
          <w:sz w:val="40"/>
          <w:szCs w:val="40"/>
        </w:rPr>
        <w:t xml:space="preserve"> </w:t>
      </w:r>
      <w:r w:rsidR="00A1548B">
        <w:rPr>
          <w:rFonts w:eastAsia="標楷體" w:hint="eastAsia"/>
          <w:b/>
          <w:bCs/>
          <w:sz w:val="40"/>
          <w:szCs w:val="40"/>
        </w:rPr>
        <w:t>H</w:t>
      </w:r>
      <w:r w:rsidR="00A1548B">
        <w:rPr>
          <w:rFonts w:eastAsia="標楷體"/>
          <w:b/>
          <w:bCs/>
          <w:sz w:val="40"/>
          <w:szCs w:val="40"/>
        </w:rPr>
        <w:t>arris Corner Detection</w:t>
      </w:r>
    </w:p>
    <w:p w14:paraId="71B5E736" w14:textId="7C166CA4" w:rsidR="002907B6" w:rsidRPr="002907B6" w:rsidRDefault="0060628A" w:rsidP="002907B6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系級:智能系統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ab/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學號:3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>1258100</w:t>
      </w:r>
      <w:r w:rsidR="00637D3B" w:rsidRPr="002907B6">
        <w:rPr>
          <w:rFonts w:ascii="標楷體" w:eastAsia="標楷體" w:hAnsi="標楷體" w:cs="Times New Roman"/>
          <w:b/>
          <w:bCs/>
          <w:sz w:val="40"/>
          <w:szCs w:val="40"/>
        </w:rPr>
        <w:t>6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姓名:張宸瑋</w:t>
      </w:r>
    </w:p>
    <w:p w14:paraId="0F0135D2" w14:textId="1080C002" w:rsidR="00A1548B" w:rsidRPr="00A1548B" w:rsidRDefault="002907B6" w:rsidP="00A1548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Chars="0"/>
        <w:rPr>
          <w:rFonts w:ascii="Times New Roman" w:hAnsi="Times New Roman" w:cs="Times New Roman" w:hint="eastAsia"/>
          <w:kern w:val="0"/>
          <w:sz w:val="32"/>
          <w:szCs w:val="32"/>
        </w:rPr>
      </w:pPr>
      <w:r w:rsidRPr="002907B6">
        <w:rPr>
          <w:rFonts w:ascii="Times New Roman" w:hAnsi="Times New Roman" w:cs="Times New Roman"/>
          <w:kern w:val="0"/>
          <w:sz w:val="32"/>
          <w:szCs w:val="32"/>
        </w:rPr>
        <w:t>Homework Question</w:t>
      </w:r>
    </w:p>
    <w:p w14:paraId="7D74FDAA" w14:textId="392923BE" w:rsidR="00A1548B" w:rsidRPr="00A1548B" w:rsidRDefault="00A1548B" w:rsidP="00A1548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40"/>
        <w:ind w:leftChars="0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A1548B">
        <w:rPr>
          <w:rFonts w:ascii="Times New Roman" w:hAnsi="Times New Roman" w:cs="Times New Roman"/>
          <w:b/>
          <w:kern w:val="0"/>
          <w:sz w:val="32"/>
          <w:szCs w:val="32"/>
        </w:rPr>
        <w:t>Discuss the results of blurred images and detected edges between different kernel sizes of Gaussian filter.</w:t>
      </w:r>
    </w:p>
    <w:p w14:paraId="7A4D0E48" w14:textId="3D0BD460" w:rsidR="00A1548B" w:rsidRPr="00A1548B" w:rsidRDefault="00A1548B" w:rsidP="00A1548B">
      <w:pPr>
        <w:pStyle w:val="a3"/>
        <w:autoSpaceDE w:val="0"/>
        <w:autoSpaceDN w:val="0"/>
        <w:adjustRightInd w:val="0"/>
        <w:spacing w:after="240"/>
        <w:ind w:leftChars="0" w:left="839" w:firstLineChars="200" w:firstLine="56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A1548B">
        <w:rPr>
          <w:rFonts w:ascii="標楷體" w:eastAsia="標楷體" w:hAnsi="標楷體" w:cs="Times New Roman" w:hint="eastAsia"/>
          <w:kern w:val="0"/>
          <w:sz w:val="28"/>
          <w:szCs w:val="28"/>
        </w:rPr>
        <w:t>透過實驗結果我們可以看到當kernel比較小時，所呈現出來的結果，其模糊程度相對於kernel比較大時，會來比較不明顯，因為kernel比較小時，代表只考慮較少周圍像素的訊息，而對於kernel大小的選擇，我認為對邊緣檢測是非常重要的，太小的kernel可能會包含太多雜訊，而太大的kernel可能會造成圖像中區域的邊緣部分變得比較平緩，導致邊緣之間的分辨率較低，因此選擇合適的kernel大小我認為是十分重要的。</w:t>
      </w:r>
    </w:p>
    <w:p w14:paraId="4B35AF9E" w14:textId="50352743" w:rsidR="00A1548B" w:rsidRDefault="00A1548B" w:rsidP="00A1548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40"/>
        <w:ind w:leftChars="0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A1548B">
        <w:rPr>
          <w:rFonts w:ascii="Times New Roman" w:hAnsi="Times New Roman" w:cs="Times New Roman"/>
          <w:b/>
          <w:kern w:val="0"/>
          <w:sz w:val="32"/>
          <w:szCs w:val="32"/>
        </w:rPr>
        <w:t>Discuss the difference between 3x3 and 30x30 window sizes of structure tensor.</w:t>
      </w:r>
    </w:p>
    <w:p w14:paraId="22300B6F" w14:textId="33931715" w:rsidR="007B2003" w:rsidRPr="007B2003" w:rsidRDefault="007B2003" w:rsidP="007B2003">
      <w:pPr>
        <w:pStyle w:val="a3"/>
        <w:autoSpaceDE w:val="0"/>
        <w:autoSpaceDN w:val="0"/>
        <w:adjustRightInd w:val="0"/>
        <w:spacing w:after="240"/>
        <w:ind w:leftChars="0" w:left="839" w:firstLineChars="200" w:firstLine="56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在比較小的w</w:t>
      </w:r>
      <w:r w:rsidRPr="007B2003">
        <w:rPr>
          <w:rFonts w:ascii="標楷體" w:eastAsia="標楷體" w:hAnsi="標楷體" w:cs="Times New Roman"/>
          <w:kern w:val="0"/>
          <w:sz w:val="28"/>
          <w:szCs w:val="28"/>
        </w:rPr>
        <w:t>indow sizes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下，因為只考慮到少量的訊息，代表相對於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w</w:t>
      </w:r>
      <w:r w:rsidRPr="007B2003">
        <w:rPr>
          <w:rFonts w:ascii="標楷體" w:eastAsia="標楷體" w:hAnsi="標楷體" w:cs="Times New Roman"/>
          <w:kern w:val="0"/>
          <w:sz w:val="28"/>
          <w:szCs w:val="28"/>
        </w:rPr>
        <w:t>indow sizes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比較大的情況下，它能夠捕捉到更細微的特徵，而比較大的w</w:t>
      </w:r>
      <w:r w:rsidRPr="007B2003">
        <w:rPr>
          <w:rFonts w:ascii="標楷體" w:eastAsia="標楷體" w:hAnsi="標楷體" w:cs="Times New Roman"/>
          <w:kern w:val="0"/>
          <w:sz w:val="28"/>
          <w:szCs w:val="28"/>
        </w:rPr>
        <w:t>indow sizes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能夠捕捉到更多的上下文訊息，也因為這樣的關係，我們可以從結果上看到較小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w</w:t>
      </w:r>
      <w:r w:rsidRPr="007B2003">
        <w:rPr>
          <w:rFonts w:ascii="標楷體" w:eastAsia="標楷體" w:hAnsi="標楷體" w:cs="Times New Roman"/>
          <w:kern w:val="0"/>
          <w:sz w:val="28"/>
          <w:szCs w:val="28"/>
        </w:rPr>
        <w:t xml:space="preserve">indow </w:t>
      </w:r>
      <w:r w:rsidRPr="007B2003">
        <w:rPr>
          <w:rFonts w:ascii="標楷體" w:eastAsia="標楷體" w:hAnsi="標楷體" w:cs="Times New Roman"/>
          <w:kern w:val="0"/>
          <w:sz w:val="28"/>
          <w:szCs w:val="28"/>
        </w:rPr>
        <w:lastRenderedPageBreak/>
        <w:t>sizes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檢測出的邊緣較細緻，但比較</w:t>
      </w:r>
      <w:proofErr w:type="gramStart"/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多噪聲</w:t>
      </w:r>
      <w:proofErr w:type="gramEnd"/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，而比較大的窗口，比較</w:t>
      </w:r>
      <w:r w:rsidR="00625C2A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會</w:t>
      </w:r>
      <w:proofErr w:type="gramStart"/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受到噪聲的</w:t>
      </w:r>
      <w:proofErr w:type="gramEnd"/>
      <w:r w:rsidRPr="007B2003">
        <w:rPr>
          <w:rFonts w:ascii="標楷體" w:eastAsia="標楷體" w:hAnsi="標楷體" w:cs="Times New Roman" w:hint="eastAsia"/>
          <w:kern w:val="0"/>
          <w:sz w:val="28"/>
          <w:szCs w:val="28"/>
        </w:rPr>
        <w:t>影響，雖然檢測到的邊緣比較粗糙，但相對穩定。</w:t>
      </w:r>
    </w:p>
    <w:p w14:paraId="20FF2E1D" w14:textId="2CE95719" w:rsidR="00A1548B" w:rsidRDefault="00A1548B" w:rsidP="00A1548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40"/>
        <w:ind w:leftChars="0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A1548B">
        <w:rPr>
          <w:rFonts w:ascii="Times New Roman" w:hAnsi="Times New Roman" w:cs="Times New Roman"/>
          <w:b/>
          <w:kern w:val="0"/>
          <w:sz w:val="32"/>
          <w:szCs w:val="32"/>
        </w:rPr>
        <w:t>Discuss the effect of non-maximal suppression.</w:t>
      </w:r>
    </w:p>
    <w:p w14:paraId="0EBF2517" w14:textId="633E5C4D" w:rsidR="00625C2A" w:rsidRPr="00625C2A" w:rsidRDefault="00625C2A" w:rsidP="00625C2A">
      <w:pPr>
        <w:pStyle w:val="a3"/>
        <w:autoSpaceDE w:val="0"/>
        <w:autoSpaceDN w:val="0"/>
        <w:adjustRightInd w:val="0"/>
        <w:spacing w:after="240"/>
        <w:ind w:leftChars="0" w:left="839" w:firstLineChars="200" w:firstLine="56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透過</w:t>
      </w:r>
      <w:r w:rsidRPr="00625C2A">
        <w:rPr>
          <w:rFonts w:ascii="標楷體" w:eastAsia="標楷體" w:hAnsi="標楷體" w:cs="Times New Roman"/>
          <w:kern w:val="0"/>
          <w:sz w:val="28"/>
          <w:szCs w:val="28"/>
        </w:rPr>
        <w:t>NMS 可以幫助我們定位影像中的特徵點或邊緣點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Pr="00625C2A">
        <w:rPr>
          <w:rFonts w:ascii="標楷體" w:eastAsia="標楷體" w:hAnsi="標楷體" w:cs="Times New Roman"/>
          <w:kern w:val="0"/>
          <w:sz w:val="28"/>
          <w:szCs w:val="28"/>
        </w:rPr>
        <w:t>確保檢測到的特徵點或邊緣點集中在局部最大值處，從而提高了定位的準確性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，並且透過NMS，也</w:t>
      </w:r>
      <w:r w:rsidRPr="00625C2A">
        <w:rPr>
          <w:rFonts w:ascii="標楷體" w:eastAsia="標楷體" w:hAnsi="標楷體" w:cs="Times New Roman"/>
          <w:kern w:val="0"/>
          <w:sz w:val="28"/>
          <w:szCs w:val="28"/>
        </w:rPr>
        <w:t>能夠有效地抑制影像</w:t>
      </w:r>
      <w:proofErr w:type="gramStart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中的噪聲</w:t>
      </w:r>
      <w:proofErr w:type="gramEnd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在一般情況下</w:t>
      </w:r>
      <w:r w:rsidRPr="00625C2A">
        <w:rPr>
          <w:rFonts w:ascii="標楷體" w:eastAsia="標楷體" w:hAnsi="標楷體" w:cs="Times New Roman"/>
          <w:kern w:val="0"/>
          <w:sz w:val="28"/>
          <w:szCs w:val="28"/>
        </w:rPr>
        <w:t>，</w:t>
      </w:r>
      <w:proofErr w:type="gramStart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噪聲不會</w:t>
      </w:r>
      <w:proofErr w:type="gramEnd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在局部區域內形成明顯的局部最大值，因此通過只保留局部最大值，我們可以</w:t>
      </w:r>
      <w:proofErr w:type="gramStart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降低噪聲對</w:t>
      </w:r>
      <w:proofErr w:type="gramEnd"/>
      <w:r w:rsidRPr="00625C2A">
        <w:rPr>
          <w:rFonts w:ascii="標楷體" w:eastAsia="標楷體" w:hAnsi="標楷體" w:cs="Times New Roman"/>
          <w:kern w:val="0"/>
          <w:sz w:val="28"/>
          <w:szCs w:val="28"/>
        </w:rPr>
        <w:t>檢測結果的影響。</w:t>
      </w:r>
    </w:p>
    <w:p w14:paraId="3B33E757" w14:textId="0E45E1EF" w:rsidR="00A1548B" w:rsidRDefault="00A1548B" w:rsidP="00A1548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240"/>
        <w:ind w:leftChars="0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A1548B">
        <w:rPr>
          <w:rFonts w:ascii="Times New Roman" w:hAnsi="Times New Roman" w:cs="Times New Roman"/>
          <w:b/>
          <w:kern w:val="0"/>
          <w:sz w:val="32"/>
          <w:szCs w:val="32"/>
        </w:rPr>
        <w:t>Discuss the results of rotated and scaled image. Is Harris detector rotation-invariant or scale-invariant? Explain the reason.</w:t>
      </w:r>
    </w:p>
    <w:p w14:paraId="6CD9B593" w14:textId="6C2E73E0" w:rsidR="0036259F" w:rsidRPr="00B86147" w:rsidRDefault="0036259F" w:rsidP="00B86147">
      <w:pPr>
        <w:pStyle w:val="a3"/>
        <w:autoSpaceDE w:val="0"/>
        <w:autoSpaceDN w:val="0"/>
        <w:adjustRightInd w:val="0"/>
        <w:spacing w:after="240"/>
        <w:ind w:leftChars="0" w:left="839" w:firstLineChars="200" w:firstLine="56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86147">
        <w:rPr>
          <w:rFonts w:ascii="標楷體" w:eastAsia="標楷體" w:hAnsi="標楷體" w:cs="Times New Roman"/>
          <w:kern w:val="0"/>
          <w:sz w:val="28"/>
          <w:szCs w:val="28"/>
        </w:rPr>
        <w:t>Harris detector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對於旋轉具有一定程度的不變性，這是因為它基於角度不變的</w:t>
      </w:r>
      <w:r w:rsidR="00B86147" w:rsidRPr="00B86147">
        <w:rPr>
          <w:rFonts w:ascii="標楷體" w:eastAsia="標楷體" w:hAnsi="標楷體" w:cs="Times New Roman"/>
          <w:kern w:val="0"/>
          <w:sz w:val="28"/>
          <w:szCs w:val="28"/>
        </w:rPr>
        <w:t>structure tensor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進行操作。在一定程度上，能夠識別相同</w:t>
      </w:r>
      <w:proofErr w:type="gramStart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的角點</w:t>
      </w:r>
      <w:proofErr w:type="gramEnd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，無論圖像是否旋轉。</w:t>
      </w:r>
    </w:p>
    <w:p w14:paraId="29F95442" w14:textId="5A1C10F3" w:rsidR="0036259F" w:rsidRPr="00B86147" w:rsidRDefault="0036259F" w:rsidP="00B86147">
      <w:pPr>
        <w:pStyle w:val="a3"/>
        <w:autoSpaceDE w:val="0"/>
        <w:autoSpaceDN w:val="0"/>
        <w:adjustRightInd w:val="0"/>
        <w:spacing w:after="240"/>
        <w:ind w:leftChars="0" w:left="839" w:firstLineChars="200" w:firstLine="560"/>
        <w:jc w:val="both"/>
        <w:rPr>
          <w:rFonts w:ascii="標楷體" w:eastAsia="標楷體" w:hAnsi="標楷體" w:cs="Times New Roman" w:hint="eastAsia"/>
          <w:kern w:val="0"/>
          <w:sz w:val="28"/>
          <w:szCs w:val="28"/>
        </w:rPr>
      </w:pP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對於尺度變化，</w:t>
      </w:r>
      <w:r w:rsidR="00B86147" w:rsidRPr="00B86147">
        <w:rPr>
          <w:rFonts w:ascii="標楷體" w:eastAsia="標楷體" w:hAnsi="標楷體" w:cs="Times New Roman"/>
          <w:kern w:val="0"/>
          <w:sz w:val="28"/>
          <w:szCs w:val="28"/>
        </w:rPr>
        <w:t>Harris detector</w:t>
      </w:r>
      <w:r w:rsidR="00B86147">
        <w:rPr>
          <w:rFonts w:ascii="標楷體" w:eastAsia="標楷體" w:hAnsi="標楷體" w:cs="Times New Roman" w:hint="eastAsia"/>
          <w:kern w:val="0"/>
          <w:sz w:val="28"/>
          <w:szCs w:val="28"/>
        </w:rPr>
        <w:t>不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具有尺度不變性。這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是因為它使用固定大小的窗口來計算</w:t>
      </w:r>
      <w:r w:rsidR="00B86147" w:rsidRPr="00B86147">
        <w:rPr>
          <w:rFonts w:ascii="標楷體" w:eastAsia="標楷體" w:hAnsi="標楷體" w:cs="Times New Roman"/>
          <w:kern w:val="0"/>
          <w:sz w:val="28"/>
          <w:szCs w:val="28"/>
        </w:rPr>
        <w:t>structure tensor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，對於不同尺度的圖像，</w:t>
      </w:r>
      <w:r w:rsidR="005144AA">
        <w:rPr>
          <w:rFonts w:ascii="標楷體" w:eastAsia="標楷體" w:hAnsi="標楷體" w:cs="Times New Roman" w:hint="eastAsia"/>
          <w:kern w:val="0"/>
          <w:sz w:val="28"/>
          <w:szCs w:val="28"/>
        </w:rPr>
        <w:t>檢測窗口所包含的內容不同</w:t>
      </w:r>
      <w:bookmarkStart w:id="1" w:name="_GoBack"/>
      <w:bookmarkEnd w:id="1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。這可能導致在不同尺度的圖像上檢測到不同</w:t>
      </w:r>
      <w:proofErr w:type="gramStart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的角點</w:t>
      </w:r>
      <w:proofErr w:type="gramEnd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B86147"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因此從實驗結果來看在</w:t>
      </w:r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尺度變化下檢測到</w:t>
      </w:r>
      <w:proofErr w:type="gramStart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的角點數量</w:t>
      </w:r>
      <w:proofErr w:type="gramEnd"/>
      <w:r w:rsidRPr="00B86147">
        <w:rPr>
          <w:rFonts w:ascii="標楷體" w:eastAsia="標楷體" w:hAnsi="標楷體" w:cs="Times New Roman" w:hint="eastAsia"/>
          <w:kern w:val="0"/>
          <w:sz w:val="28"/>
          <w:szCs w:val="28"/>
        </w:rPr>
        <w:t>和位置都不一致。</w:t>
      </w:r>
    </w:p>
    <w:p w14:paraId="50E62BD1" w14:textId="77777777" w:rsidR="00A1548B" w:rsidRPr="00A1548B" w:rsidRDefault="00A1548B" w:rsidP="00A1548B">
      <w:pPr>
        <w:autoSpaceDE w:val="0"/>
        <w:autoSpaceDN w:val="0"/>
        <w:adjustRightInd w:val="0"/>
        <w:spacing w:after="120"/>
        <w:rPr>
          <w:rFonts w:ascii="Times New Roman" w:hAnsi="Times New Roman" w:cs="Times New Roman" w:hint="eastAsia"/>
          <w:kern w:val="0"/>
          <w:sz w:val="32"/>
          <w:szCs w:val="32"/>
        </w:rPr>
      </w:pPr>
    </w:p>
    <w:sectPr w:rsidR="00A1548B" w:rsidRPr="00A154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EBAF" w14:textId="77777777" w:rsidR="000C7130" w:rsidRDefault="000C7130" w:rsidP="005D31CB">
      <w:r>
        <w:separator/>
      </w:r>
    </w:p>
  </w:endnote>
  <w:endnote w:type="continuationSeparator" w:id="0">
    <w:p w14:paraId="727F9DA9" w14:textId="77777777" w:rsidR="000C7130" w:rsidRDefault="000C7130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7E64" w14:textId="77777777" w:rsidR="000C7130" w:rsidRDefault="000C7130" w:rsidP="005D31CB">
      <w:r>
        <w:separator/>
      </w:r>
    </w:p>
  </w:footnote>
  <w:footnote w:type="continuationSeparator" w:id="0">
    <w:p w14:paraId="40CF655A" w14:textId="77777777" w:rsidR="000C7130" w:rsidRDefault="000C7130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518A2"/>
    <w:multiLevelType w:val="hybridMultilevel"/>
    <w:tmpl w:val="92787456"/>
    <w:lvl w:ilvl="0" w:tplc="DACE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2C557E"/>
    <w:multiLevelType w:val="hybridMultilevel"/>
    <w:tmpl w:val="F4527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D5645E7"/>
    <w:multiLevelType w:val="hybridMultilevel"/>
    <w:tmpl w:val="BE344182"/>
    <w:lvl w:ilvl="0" w:tplc="56DA73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72F073E"/>
    <w:multiLevelType w:val="hybridMultilevel"/>
    <w:tmpl w:val="1B3AF70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F954841"/>
    <w:multiLevelType w:val="hybridMultilevel"/>
    <w:tmpl w:val="BA280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C42B93"/>
    <w:multiLevelType w:val="hybridMultilevel"/>
    <w:tmpl w:val="E472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BC0114"/>
    <w:multiLevelType w:val="hybridMultilevel"/>
    <w:tmpl w:val="B22E4288"/>
    <w:lvl w:ilvl="0" w:tplc="56DA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98256E"/>
    <w:multiLevelType w:val="hybridMultilevel"/>
    <w:tmpl w:val="66F41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27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22"/>
  </w:num>
  <w:num w:numId="12">
    <w:abstractNumId w:val="19"/>
  </w:num>
  <w:num w:numId="13">
    <w:abstractNumId w:val="3"/>
  </w:num>
  <w:num w:numId="14">
    <w:abstractNumId w:val="8"/>
  </w:num>
  <w:num w:numId="15">
    <w:abstractNumId w:val="18"/>
  </w:num>
  <w:num w:numId="16">
    <w:abstractNumId w:val="21"/>
  </w:num>
  <w:num w:numId="17">
    <w:abstractNumId w:val="26"/>
  </w:num>
  <w:num w:numId="18">
    <w:abstractNumId w:val="14"/>
  </w:num>
  <w:num w:numId="19">
    <w:abstractNumId w:val="13"/>
  </w:num>
  <w:num w:numId="20">
    <w:abstractNumId w:val="2"/>
  </w:num>
  <w:num w:numId="21">
    <w:abstractNumId w:val="4"/>
  </w:num>
  <w:num w:numId="22">
    <w:abstractNumId w:val="1"/>
  </w:num>
  <w:num w:numId="23">
    <w:abstractNumId w:val="20"/>
  </w:num>
  <w:num w:numId="24">
    <w:abstractNumId w:val="23"/>
  </w:num>
  <w:num w:numId="25">
    <w:abstractNumId w:val="15"/>
  </w:num>
  <w:num w:numId="26">
    <w:abstractNumId w:val="9"/>
  </w:num>
  <w:num w:numId="27">
    <w:abstractNumId w:val="24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A52D7"/>
    <w:rsid w:val="000C5058"/>
    <w:rsid w:val="000C70A7"/>
    <w:rsid w:val="000C7130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2E38"/>
    <w:rsid w:val="001370C7"/>
    <w:rsid w:val="0016388B"/>
    <w:rsid w:val="0017615F"/>
    <w:rsid w:val="001813E3"/>
    <w:rsid w:val="001813E8"/>
    <w:rsid w:val="00184698"/>
    <w:rsid w:val="001875DD"/>
    <w:rsid w:val="001A08CD"/>
    <w:rsid w:val="001B308F"/>
    <w:rsid w:val="001B4AB1"/>
    <w:rsid w:val="001D538D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07B6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14551"/>
    <w:rsid w:val="003168E0"/>
    <w:rsid w:val="00321281"/>
    <w:rsid w:val="00343B18"/>
    <w:rsid w:val="0036259F"/>
    <w:rsid w:val="00376461"/>
    <w:rsid w:val="00377C7F"/>
    <w:rsid w:val="003A0D50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4B89"/>
    <w:rsid w:val="00441A7A"/>
    <w:rsid w:val="004535B4"/>
    <w:rsid w:val="004601C1"/>
    <w:rsid w:val="00461FE7"/>
    <w:rsid w:val="00471A87"/>
    <w:rsid w:val="00482ED5"/>
    <w:rsid w:val="004878DF"/>
    <w:rsid w:val="004B1164"/>
    <w:rsid w:val="004D240F"/>
    <w:rsid w:val="004D3B9B"/>
    <w:rsid w:val="004E744F"/>
    <w:rsid w:val="004F75E9"/>
    <w:rsid w:val="005020FF"/>
    <w:rsid w:val="00511D5D"/>
    <w:rsid w:val="00512E80"/>
    <w:rsid w:val="005144AA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D31CB"/>
    <w:rsid w:val="005E1EA6"/>
    <w:rsid w:val="005E2057"/>
    <w:rsid w:val="005E67FA"/>
    <w:rsid w:val="00603D0E"/>
    <w:rsid w:val="0060628A"/>
    <w:rsid w:val="00617B9F"/>
    <w:rsid w:val="00625C2A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4813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23E"/>
    <w:rsid w:val="00780D6E"/>
    <w:rsid w:val="007851D0"/>
    <w:rsid w:val="00785F67"/>
    <w:rsid w:val="007922CB"/>
    <w:rsid w:val="00795B2C"/>
    <w:rsid w:val="007A0763"/>
    <w:rsid w:val="007B2003"/>
    <w:rsid w:val="007D5F15"/>
    <w:rsid w:val="007E2A11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F436C"/>
    <w:rsid w:val="00A12910"/>
    <w:rsid w:val="00A140A8"/>
    <w:rsid w:val="00A1548B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A35"/>
    <w:rsid w:val="00A65F61"/>
    <w:rsid w:val="00A7363F"/>
    <w:rsid w:val="00A77DF7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C6334"/>
    <w:rsid w:val="00B03354"/>
    <w:rsid w:val="00B12B9F"/>
    <w:rsid w:val="00B26670"/>
    <w:rsid w:val="00B35EEA"/>
    <w:rsid w:val="00B40A84"/>
    <w:rsid w:val="00B43E67"/>
    <w:rsid w:val="00B46969"/>
    <w:rsid w:val="00B61527"/>
    <w:rsid w:val="00B8614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D259B"/>
    <w:rsid w:val="00CE0FC7"/>
    <w:rsid w:val="00CE5F26"/>
    <w:rsid w:val="00D00840"/>
    <w:rsid w:val="00D04AA3"/>
    <w:rsid w:val="00D10C63"/>
    <w:rsid w:val="00D15EF5"/>
    <w:rsid w:val="00D436A9"/>
    <w:rsid w:val="00D47C86"/>
    <w:rsid w:val="00D6455B"/>
    <w:rsid w:val="00D6526D"/>
    <w:rsid w:val="00D71A72"/>
    <w:rsid w:val="00D72381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DF64B8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DBA-83C0-4BD1-AC43-D5ECC52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43</cp:revision>
  <cp:lastPrinted>2024-03-19T15:31:00Z</cp:lastPrinted>
  <dcterms:created xsi:type="dcterms:W3CDTF">2023-07-15T14:54:00Z</dcterms:created>
  <dcterms:modified xsi:type="dcterms:W3CDTF">2024-04-08T11:23:00Z</dcterms:modified>
</cp:coreProperties>
</file>